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D8" w:rsidRPr="00496ED8" w:rsidRDefault="005133D8" w:rsidP="0049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33D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6493A7C" wp14:editId="4D2DD3CA">
            <wp:extent cx="10519526" cy="758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23991" cy="75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18FA" w:rsidRDefault="00FE19FB">
      <w:pPr>
        <w:spacing w:after="0"/>
        <w:ind w:firstLine="567"/>
        <w:jc w:val="center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 </w:t>
                                </w:r>
                                <w:r w:rsidR="005133D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рубач</w:t>
                                </w:r>
                                <w:r w:rsidR="00776C4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5133D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 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2B18F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2B18F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B18FA" w:rsidRDefault="002B18F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2B18FA" w:rsidRDefault="002B18F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496E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вариантов использ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5A2D5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496E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74417021</w:t>
                                </w:r>
                                <w:r w:rsidR="00496ED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18FA" w:rsidRDefault="00FE19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2B18FA" w:rsidRDefault="00FE19F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2B18FA" w:rsidRDefault="00FE19FB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 </w:t>
                          </w:r>
                          <w:r w:rsidR="005133D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рубач</w:t>
                          </w:r>
                          <w:r w:rsidR="00776C4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133D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 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2B18FA" w:rsidRDefault="002B18F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2B18FA" w:rsidRDefault="002B18F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B18FA" w:rsidRDefault="002B18F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2B18FA" w:rsidRDefault="00FE19FB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2B18FA" w:rsidRDefault="002B18F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2B18FA" w:rsidRDefault="00496ED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вариантов использо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5A2D5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496E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74417021</w:t>
                          </w:r>
                          <w:r w:rsidR="00496ED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2B18FA" w:rsidRDefault="00FE19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2B18F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E8" w:rsidRDefault="005036E8">
      <w:pPr>
        <w:spacing w:line="240" w:lineRule="auto"/>
      </w:pPr>
      <w:r>
        <w:separator/>
      </w:r>
    </w:p>
  </w:endnote>
  <w:endnote w:type="continuationSeparator" w:id="0">
    <w:p w:rsidR="005036E8" w:rsidRDefault="00503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E8" w:rsidRDefault="005036E8">
      <w:pPr>
        <w:spacing w:after="0"/>
      </w:pPr>
      <w:r>
        <w:separator/>
      </w:r>
    </w:p>
  </w:footnote>
  <w:footnote w:type="continuationSeparator" w:id="0">
    <w:p w:rsidR="005036E8" w:rsidRDefault="005036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225E"/>
    <w:rsid w:val="00070710"/>
    <w:rsid w:val="00087F81"/>
    <w:rsid w:val="000A0BC4"/>
    <w:rsid w:val="000A274C"/>
    <w:rsid w:val="000A4D55"/>
    <w:rsid w:val="000B148B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F0FDC"/>
    <w:rsid w:val="00215CB2"/>
    <w:rsid w:val="00216168"/>
    <w:rsid w:val="00244A3D"/>
    <w:rsid w:val="00296D75"/>
    <w:rsid w:val="002A133A"/>
    <w:rsid w:val="002B18FA"/>
    <w:rsid w:val="002D28A3"/>
    <w:rsid w:val="002D2EF9"/>
    <w:rsid w:val="00311C59"/>
    <w:rsid w:val="00322B64"/>
    <w:rsid w:val="00330B77"/>
    <w:rsid w:val="0035434E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614FB"/>
    <w:rsid w:val="0046361F"/>
    <w:rsid w:val="004740BF"/>
    <w:rsid w:val="00476B34"/>
    <w:rsid w:val="00485758"/>
    <w:rsid w:val="00496ED8"/>
    <w:rsid w:val="004A7FA1"/>
    <w:rsid w:val="004C4658"/>
    <w:rsid w:val="004F0EE5"/>
    <w:rsid w:val="004F393B"/>
    <w:rsid w:val="004F478A"/>
    <w:rsid w:val="004F66E0"/>
    <w:rsid w:val="005036E8"/>
    <w:rsid w:val="005133D8"/>
    <w:rsid w:val="005277BB"/>
    <w:rsid w:val="00542288"/>
    <w:rsid w:val="0056407A"/>
    <w:rsid w:val="005906A1"/>
    <w:rsid w:val="00596D3E"/>
    <w:rsid w:val="00597CEA"/>
    <w:rsid w:val="005A1184"/>
    <w:rsid w:val="005A2D59"/>
    <w:rsid w:val="005A5676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76C4D"/>
    <w:rsid w:val="00784DAA"/>
    <w:rsid w:val="00787457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53B5B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E089F"/>
    <w:rsid w:val="00B1193C"/>
    <w:rsid w:val="00B164B3"/>
    <w:rsid w:val="00B3680F"/>
    <w:rsid w:val="00B44FBC"/>
    <w:rsid w:val="00B5697A"/>
    <w:rsid w:val="00B61393"/>
    <w:rsid w:val="00B650CB"/>
    <w:rsid w:val="00B82575"/>
    <w:rsid w:val="00B92943"/>
    <w:rsid w:val="00BB4DD2"/>
    <w:rsid w:val="00BD0F89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0565"/>
    <w:rsid w:val="00F64BA0"/>
    <w:rsid w:val="00F70566"/>
    <w:rsid w:val="00FB6B49"/>
    <w:rsid w:val="00FE137F"/>
    <w:rsid w:val="00FE19FB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199567"/>
  <w15:docId w15:val="{E36E9742-EB7C-419A-AE45-B88280EE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60BCC-AB61-4F93-865A-6799A6D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2</cp:revision>
  <cp:lastPrinted>2024-05-31T05:11:00Z</cp:lastPrinted>
  <dcterms:created xsi:type="dcterms:W3CDTF">2025-03-27T22:22:00Z</dcterms:created>
  <dcterms:modified xsi:type="dcterms:W3CDTF">2025-03-2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